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F6" w:rsidRPr="00A7707E" w:rsidRDefault="00000390">
      <w:pPr>
        <w:jc w:val="center"/>
        <w:rPr>
          <w:rFonts w:ascii="Times New Roman" w:hAnsi="Times New Roman" w:cs="Times New Roman"/>
          <w:i/>
          <w:sz w:val="48"/>
          <w:szCs w:val="48"/>
          <w:lang w:val="en-US"/>
        </w:rPr>
      </w:pPr>
      <w:r w:rsidRPr="00A7707E">
        <w:rPr>
          <w:rFonts w:ascii="Times New Roman" w:hAnsi="Times New Roman" w:cs="Times New Roman"/>
          <w:i/>
          <w:sz w:val="48"/>
          <w:szCs w:val="48"/>
        </w:rPr>
        <w:t>Knji</w:t>
      </w:r>
      <w:r w:rsidRPr="00A7707E">
        <w:rPr>
          <w:rFonts w:ascii="Times New Roman" w:hAnsi="Times New Roman" w:cs="Times New Roman"/>
          <w:i/>
          <w:sz w:val="48"/>
          <w:szCs w:val="48"/>
          <w:lang w:val="en-US"/>
        </w:rPr>
        <w:t>ževno udruženje</w:t>
      </w:r>
    </w:p>
    <w:p w:rsidR="00A7707E" w:rsidRPr="00000390" w:rsidRDefault="00A7707E">
      <w:pPr>
        <w:jc w:val="center"/>
        <w:rPr>
          <w:rFonts w:ascii="Times New Roman" w:hAnsi="Times New Roman" w:cs="Times New Roman"/>
          <w:i/>
          <w:sz w:val="40"/>
          <w:szCs w:val="40"/>
          <w:lang w:val="en-US"/>
        </w:rPr>
      </w:pPr>
    </w:p>
    <w:p w:rsidR="00805DF6" w:rsidRPr="00F255B2" w:rsidRDefault="00000390">
      <w:pPr>
        <w:jc w:val="center"/>
        <w:rPr>
          <w:rFonts w:ascii="Times New Roman" w:hAnsi="Times New Roman" w:cs="Times New Roman"/>
          <w:i/>
          <w:color w:val="CCC0D9" w:themeColor="accent4" w:themeTint="66"/>
          <w:sz w:val="32"/>
          <w:szCs w:val="32"/>
        </w:rPr>
      </w:pPr>
      <w:r w:rsidRPr="00F255B2">
        <w:rPr>
          <w:rFonts w:ascii="Times New Roman" w:hAnsi="Times New Roman" w:cs="Times New Roman"/>
          <w:i/>
          <w:color w:val="CCC0D9" w:themeColor="accent4" w:themeTint="66"/>
          <w:sz w:val="32"/>
          <w:szCs w:val="32"/>
        </w:rPr>
        <w:t>Helena Jovic, RA43/2020</w:t>
      </w:r>
    </w:p>
    <w:p w:rsidR="00D110B5" w:rsidRDefault="00D110B5" w:rsidP="003F412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110B5" w:rsidRPr="002A20C5" w:rsidRDefault="007D06D7" w:rsidP="003F412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A20C5">
        <w:rPr>
          <w:rFonts w:ascii="Times New Roman" w:hAnsi="Times New Roman" w:cs="Times New Roman"/>
          <w:i/>
          <w:sz w:val="24"/>
          <w:szCs w:val="24"/>
        </w:rPr>
        <w:t>Opis sistema</w:t>
      </w:r>
      <w:r w:rsidR="00D110B5" w:rsidRPr="002A20C5">
        <w:rPr>
          <w:rFonts w:ascii="Times New Roman" w:hAnsi="Times New Roman" w:cs="Times New Roman"/>
          <w:i/>
          <w:sz w:val="24"/>
          <w:szCs w:val="24"/>
        </w:rPr>
        <w:t>:</w:t>
      </w:r>
    </w:p>
    <w:p w:rsidR="00A7707E" w:rsidRPr="002A20C5" w:rsidRDefault="00A7707E" w:rsidP="003F412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10B5" w:rsidRPr="002A20C5" w:rsidRDefault="00000390" w:rsidP="003F412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20C5">
        <w:rPr>
          <w:rFonts w:ascii="Times New Roman" w:hAnsi="Times New Roman" w:cs="Times New Roman"/>
          <w:i/>
          <w:sz w:val="24"/>
          <w:szCs w:val="24"/>
        </w:rPr>
        <w:t>Informacioni sistem će se primenjivati u domenu bibliotečkog menadžmenta, gde će centralna organizacija, "Savez knjiga," nadzirati aktivnosti vezane za knjige, članove i klubove čitalaca.</w:t>
      </w:r>
    </w:p>
    <w:p w:rsidR="00000390" w:rsidRPr="002A20C5" w:rsidRDefault="00000390" w:rsidP="003F412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20C5">
        <w:rPr>
          <w:rFonts w:ascii="Times New Roman" w:hAnsi="Times New Roman" w:cs="Times New Roman"/>
          <w:i/>
          <w:sz w:val="24"/>
          <w:szCs w:val="24"/>
        </w:rPr>
        <w:t xml:space="preserve"> Motivacija za razvoj sistema je unapređenje efikasnosti u vođenju evidencije knjiga, članstava i donacija, što će olakšati pristup knjigama i obogatiti iskustvo članova. </w:t>
      </w:r>
    </w:p>
    <w:p w:rsidR="00000390" w:rsidRPr="002A20C5" w:rsidRDefault="00000390" w:rsidP="000003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2A20C5">
        <w:rPr>
          <w:rFonts w:ascii="Times New Roman" w:hAnsi="Times New Roman" w:cs="Times New Roman"/>
          <w:i/>
          <w:sz w:val="24"/>
          <w:szCs w:val="24"/>
        </w:rPr>
        <w:t>Cilj informacionog sistema je omogućiti bolju organizaciju, personalizaciju usluga za članove, efikasno upravljanje književnim klubovima i promovisati kulturu čitanja kroz nagrađivanje aktivnih članova.</w:t>
      </w:r>
    </w:p>
    <w:p w:rsidR="002A20C5" w:rsidRDefault="002A20C5" w:rsidP="00A7707E">
      <w:pPr>
        <w:pStyle w:val="ListParagraph"/>
        <w:rPr>
          <w:i/>
        </w:rPr>
      </w:pPr>
    </w:p>
    <w:p w:rsidR="002A20C5" w:rsidRPr="007D06D7" w:rsidRDefault="002A20C5" w:rsidP="002A20C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6D7">
        <w:rPr>
          <w:rFonts w:ascii="Times New Roman" w:hAnsi="Times New Roman" w:cs="Times New Roman"/>
          <w:i/>
          <w:sz w:val="24"/>
          <w:szCs w:val="24"/>
        </w:rPr>
        <w:t>Opis tipova entiteta 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06D7">
        <w:rPr>
          <w:rFonts w:ascii="Times New Roman" w:hAnsi="Times New Roman" w:cs="Times New Roman"/>
          <w:i/>
          <w:sz w:val="24"/>
          <w:szCs w:val="24"/>
        </w:rPr>
        <w:t>poveznika:</w:t>
      </w:r>
    </w:p>
    <w:p w:rsidR="00A7707E" w:rsidRPr="002A20C5" w:rsidRDefault="00A7707E" w:rsidP="002A20C5">
      <w:pPr>
        <w:rPr>
          <w:i/>
        </w:rPr>
      </w:pPr>
    </w:p>
    <w:p w:rsidR="00000390" w:rsidRPr="00000390" w:rsidRDefault="00000390" w:rsidP="00000390">
      <w:pPr>
        <w:pStyle w:val="ListParagraph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334C6" w:rsidRPr="002A20C5" w:rsidRDefault="002A20C5" w:rsidP="006334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2A20C5">
        <w:rPr>
          <w:rFonts w:ascii="Times New Roman" w:hAnsi="Times New Roman" w:cs="Times New Roman"/>
          <w:i/>
          <w:sz w:val="24"/>
          <w:szCs w:val="24"/>
        </w:rPr>
        <w:t xml:space="preserve">Savez knjiga </w:t>
      </w:r>
      <w:r w:rsidR="00000390" w:rsidRPr="002A20C5">
        <w:rPr>
          <w:rFonts w:ascii="Times New Roman" w:hAnsi="Times New Roman" w:cs="Times New Roman"/>
          <w:i/>
          <w:sz w:val="24"/>
          <w:szCs w:val="24"/>
        </w:rPr>
        <w:t>predstavlja cent</w:t>
      </w:r>
      <w:r w:rsidR="00596CE8">
        <w:rPr>
          <w:rFonts w:ascii="Times New Roman" w:hAnsi="Times New Roman" w:cs="Times New Roman"/>
          <w:i/>
          <w:sz w:val="24"/>
          <w:szCs w:val="24"/>
        </w:rPr>
        <w:t>ralnu organizaciju koju čine njeni zaposleni</w:t>
      </w:r>
      <w:r w:rsidR="006334C6">
        <w:rPr>
          <w:rFonts w:ascii="Times New Roman" w:hAnsi="Times New Roman" w:cs="Times New Roman"/>
          <w:i/>
          <w:sz w:val="24"/>
          <w:szCs w:val="24"/>
        </w:rPr>
        <w:t xml:space="preserve"> čija je glavna uloga nadgledanje aktivnosti.</w:t>
      </w:r>
      <w:r w:rsidR="006334C6" w:rsidRPr="006334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34C6" w:rsidRPr="002A20C5">
        <w:rPr>
          <w:rFonts w:ascii="Times New Roman" w:hAnsi="Times New Roman" w:cs="Times New Roman"/>
          <w:i/>
          <w:sz w:val="24"/>
          <w:szCs w:val="24"/>
        </w:rPr>
        <w:t xml:space="preserve">Zaposleni može biti izlagač knjiga ,bibliotekar ili </w:t>
      </w:r>
      <w:r w:rsidR="006334C6">
        <w:rPr>
          <w:rFonts w:ascii="Times New Roman" w:hAnsi="Times New Roman" w:cs="Times New Roman"/>
          <w:i/>
          <w:sz w:val="24"/>
          <w:szCs w:val="24"/>
        </w:rPr>
        <w:t>rukovodilac</w:t>
      </w:r>
      <w:r w:rsidR="006334C6" w:rsidRPr="002A20C5">
        <w:rPr>
          <w:rFonts w:ascii="Times New Roman" w:hAnsi="Times New Roman" w:cs="Times New Roman"/>
          <w:i/>
          <w:sz w:val="24"/>
          <w:szCs w:val="24"/>
        </w:rPr>
        <w:t xml:space="preserve"> neke od aktivnosti. Radnik je zaposlen u Savezu knjiga i može obavljati različite zadatke u prostorijama Saveza</w:t>
      </w:r>
      <w:r w:rsidR="006334C6">
        <w:rPr>
          <w:rFonts w:ascii="Times New Roman" w:hAnsi="Times New Roman" w:cs="Times New Roman"/>
          <w:i/>
          <w:sz w:val="24"/>
          <w:szCs w:val="24"/>
        </w:rPr>
        <w:t xml:space="preserve"> , dok rukovodioc može da nadgleda samo jednu aktivnost.</w:t>
      </w:r>
    </w:p>
    <w:p w:rsidR="00000390" w:rsidRPr="002A20C5" w:rsidRDefault="00000390" w:rsidP="006334C6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000390" w:rsidRPr="002A20C5" w:rsidRDefault="00000390" w:rsidP="0000039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000390" w:rsidRPr="002A20C5" w:rsidRDefault="00000390" w:rsidP="000003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2A20C5">
        <w:rPr>
          <w:rFonts w:ascii="Times New Roman" w:hAnsi="Times New Roman" w:cs="Times New Roman"/>
          <w:i/>
          <w:sz w:val="24"/>
          <w:szCs w:val="24"/>
        </w:rPr>
        <w:t>Aktivno</w:t>
      </w:r>
      <w:r w:rsidR="002A20C5" w:rsidRPr="002A20C5">
        <w:rPr>
          <w:rFonts w:ascii="Times New Roman" w:hAnsi="Times New Roman" w:cs="Times New Roman"/>
          <w:i/>
          <w:sz w:val="24"/>
          <w:szCs w:val="24"/>
        </w:rPr>
        <w:t xml:space="preserve">st </w:t>
      </w:r>
      <w:r w:rsidRPr="002A20C5">
        <w:rPr>
          <w:rFonts w:ascii="Times New Roman" w:hAnsi="Times New Roman" w:cs="Times New Roman"/>
          <w:i/>
          <w:sz w:val="24"/>
          <w:szCs w:val="24"/>
        </w:rPr>
        <w:t xml:space="preserve"> obuhvata različite događaje i aktivnosti unutar Saveza knjiga, uključujući "Pisanje </w:t>
      </w:r>
      <w:r w:rsidR="0079207F">
        <w:rPr>
          <w:rFonts w:ascii="Times New Roman" w:hAnsi="Times New Roman" w:cs="Times New Roman"/>
          <w:i/>
          <w:sz w:val="24"/>
          <w:szCs w:val="24"/>
        </w:rPr>
        <w:t xml:space="preserve">recenzija", "Doniranje knjiga","Iznajmljivanje knjiga", </w:t>
      </w:r>
      <w:r w:rsidRPr="002A20C5">
        <w:rPr>
          <w:rFonts w:ascii="Times New Roman" w:hAnsi="Times New Roman" w:cs="Times New Roman"/>
          <w:i/>
          <w:sz w:val="24"/>
          <w:szCs w:val="24"/>
        </w:rPr>
        <w:t xml:space="preserve"> ali takođe i organizaciju književnih čitanja</w:t>
      </w:r>
      <w:r w:rsidR="00735A66" w:rsidRPr="002A20C5">
        <w:rPr>
          <w:rFonts w:ascii="Times New Roman" w:hAnsi="Times New Roman" w:cs="Times New Roman"/>
          <w:i/>
          <w:sz w:val="24"/>
          <w:szCs w:val="24"/>
        </w:rPr>
        <w:t xml:space="preserve"> (čitalačke klubove).</w:t>
      </w:r>
    </w:p>
    <w:p w:rsidR="00F7684E" w:rsidRPr="002A20C5" w:rsidRDefault="00F7684E" w:rsidP="00F7684E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F7684E" w:rsidRPr="002A20C5" w:rsidRDefault="00F7684E" w:rsidP="00F7684E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FD6531" w:rsidRDefault="004169A9" w:rsidP="000003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2A20C5">
        <w:rPr>
          <w:rFonts w:ascii="Times New Roman" w:hAnsi="Times New Roman" w:cs="Times New Roman"/>
          <w:i/>
          <w:sz w:val="24"/>
          <w:szCs w:val="24"/>
          <w:lang w:val="en-US"/>
        </w:rPr>
        <w:t>Prostor</w:t>
      </w:r>
      <w:r w:rsidR="0031264D" w:rsidRPr="002A20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64D" w:rsidRPr="002A20C5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31264D" w:rsidRPr="002A20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64D" w:rsidRPr="002A20C5">
        <w:rPr>
          <w:rFonts w:ascii="Times New Roman" w:hAnsi="Times New Roman" w:cs="Times New Roman"/>
          <w:i/>
          <w:sz w:val="24"/>
          <w:szCs w:val="24"/>
          <w:lang w:val="en-US"/>
        </w:rPr>
        <w:t>sastoji</w:t>
      </w:r>
      <w:r w:rsidR="0031264D" w:rsidRPr="002A20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64D" w:rsidRPr="002A20C5">
        <w:rPr>
          <w:rFonts w:ascii="Times New Roman" w:hAnsi="Times New Roman" w:cs="Times New Roman"/>
          <w:i/>
          <w:sz w:val="24"/>
          <w:szCs w:val="24"/>
          <w:lang w:val="en-US"/>
        </w:rPr>
        <w:t>iz</w:t>
      </w:r>
      <w:r w:rsidR="0031264D" w:rsidRPr="002A20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34C6">
        <w:rPr>
          <w:rFonts w:ascii="Times New Roman" w:hAnsi="Times New Roman" w:cs="Times New Roman"/>
          <w:i/>
          <w:sz w:val="24"/>
          <w:szCs w:val="24"/>
          <w:lang w:val="en-US"/>
        </w:rPr>
        <w:t>više</w:t>
      </w:r>
      <w:r w:rsidR="0031264D" w:rsidRPr="002A20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64D" w:rsidRPr="002A20C5">
        <w:rPr>
          <w:rFonts w:ascii="Times New Roman" w:hAnsi="Times New Roman" w:cs="Times New Roman"/>
          <w:i/>
          <w:sz w:val="24"/>
          <w:szCs w:val="24"/>
          <w:lang w:val="en-US"/>
        </w:rPr>
        <w:t>soba</w:t>
      </w:r>
      <w:r w:rsidRPr="002A20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20C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A20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20C5">
        <w:rPr>
          <w:rFonts w:ascii="Times New Roman" w:hAnsi="Times New Roman" w:cs="Times New Roman"/>
          <w:i/>
          <w:sz w:val="24"/>
          <w:szCs w:val="24"/>
          <w:lang w:val="en-US"/>
        </w:rPr>
        <w:t>biblioteke</w:t>
      </w:r>
      <w:r w:rsidRPr="002A20C5">
        <w:rPr>
          <w:rFonts w:ascii="Times New Roman" w:hAnsi="Times New Roman" w:cs="Times New Roman"/>
          <w:i/>
          <w:sz w:val="24"/>
          <w:szCs w:val="24"/>
        </w:rPr>
        <w:t xml:space="preserve">. Sobe </w:t>
      </w:r>
      <w:r w:rsidRPr="002A20C5">
        <w:rPr>
          <w:rFonts w:ascii="Times New Roman" w:hAnsi="Times New Roman" w:cs="Times New Roman"/>
          <w:i/>
          <w:sz w:val="24"/>
          <w:szCs w:val="24"/>
          <w:lang w:val="en-US"/>
        </w:rPr>
        <w:t>mogu</w:t>
      </w:r>
      <w:r w:rsidRPr="002A20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20C5">
        <w:rPr>
          <w:rFonts w:ascii="Times New Roman" w:hAnsi="Times New Roman" w:cs="Times New Roman"/>
          <w:i/>
          <w:sz w:val="24"/>
          <w:szCs w:val="24"/>
          <w:lang w:val="en-US"/>
        </w:rPr>
        <w:t>biti</w:t>
      </w:r>
      <w:r w:rsidRPr="002A20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34C6">
        <w:rPr>
          <w:rFonts w:ascii="Times New Roman" w:hAnsi="Times New Roman" w:cs="Times New Roman"/>
          <w:i/>
          <w:sz w:val="24"/>
          <w:szCs w:val="24"/>
          <w:lang w:val="en-US"/>
        </w:rPr>
        <w:t>iskorištene</w:t>
      </w:r>
      <w:r w:rsidRPr="002A20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20C5">
        <w:rPr>
          <w:rFonts w:ascii="Times New Roman" w:hAnsi="Times New Roman" w:cs="Times New Roman"/>
          <w:i/>
          <w:sz w:val="24"/>
          <w:szCs w:val="24"/>
          <w:lang w:val="en-US"/>
        </w:rPr>
        <w:t>za</w:t>
      </w:r>
      <w:r w:rsidRPr="002A20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34C6">
        <w:rPr>
          <w:rFonts w:ascii="Times New Roman" w:hAnsi="Times New Roman" w:cs="Times New Roman"/>
          <w:i/>
          <w:sz w:val="24"/>
          <w:szCs w:val="24"/>
          <w:lang w:val="en-US"/>
        </w:rPr>
        <w:t>različite</w:t>
      </w:r>
      <w:r w:rsidRPr="002A20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20C5">
        <w:rPr>
          <w:rFonts w:ascii="Times New Roman" w:hAnsi="Times New Roman" w:cs="Times New Roman"/>
          <w:i/>
          <w:sz w:val="24"/>
          <w:szCs w:val="24"/>
          <w:lang w:val="en-US"/>
        </w:rPr>
        <w:t>tipove</w:t>
      </w:r>
      <w:r w:rsidRPr="002A20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6531">
        <w:rPr>
          <w:rFonts w:ascii="Times New Roman" w:hAnsi="Times New Roman" w:cs="Times New Roman"/>
          <w:i/>
          <w:sz w:val="24"/>
          <w:szCs w:val="24"/>
          <w:lang w:val="en-US"/>
        </w:rPr>
        <w:t>aktivnost, dok se ta ista aktivnost može vršiti u više soba</w:t>
      </w:r>
      <w:r w:rsidRPr="002A20C5">
        <w:rPr>
          <w:rFonts w:ascii="Times New Roman" w:hAnsi="Times New Roman" w:cs="Times New Roman"/>
          <w:i/>
          <w:sz w:val="24"/>
          <w:szCs w:val="24"/>
        </w:rPr>
        <w:t>.</w:t>
      </w:r>
      <w:r w:rsidR="00000390" w:rsidRPr="002A20C5">
        <w:rPr>
          <w:rFonts w:ascii="Times New Roman" w:hAnsi="Times New Roman" w:cs="Times New Roman"/>
          <w:i/>
          <w:sz w:val="24"/>
          <w:szCs w:val="24"/>
        </w:rPr>
        <w:t xml:space="preserve"> Svaka biblioteka ima više sekcija knjiga, </w:t>
      </w:r>
      <w:r w:rsidR="00FD6531">
        <w:rPr>
          <w:rFonts w:ascii="Times New Roman" w:hAnsi="Times New Roman" w:cs="Times New Roman"/>
          <w:i/>
          <w:sz w:val="24"/>
          <w:szCs w:val="24"/>
        </w:rPr>
        <w:t>a</w:t>
      </w:r>
      <w:r w:rsidR="00000390" w:rsidRPr="002A20C5">
        <w:rPr>
          <w:rFonts w:ascii="Times New Roman" w:hAnsi="Times New Roman" w:cs="Times New Roman"/>
          <w:i/>
          <w:sz w:val="24"/>
          <w:szCs w:val="24"/>
        </w:rPr>
        <w:t xml:space="preserve"> svaka sekcija sadrži knjige određenog žanra. </w:t>
      </w:r>
      <w:r w:rsidR="0079207F">
        <w:rPr>
          <w:rFonts w:ascii="Times New Roman" w:hAnsi="Times New Roman" w:cs="Times New Roman"/>
          <w:i/>
          <w:sz w:val="24"/>
          <w:szCs w:val="24"/>
        </w:rPr>
        <w:t>Svaku sekciju nadgleda isključivo jedan izlagač knjiga , dok izlagač mo</w:t>
      </w:r>
      <w:r w:rsidR="00C136EC">
        <w:rPr>
          <w:rFonts w:ascii="Times New Roman" w:hAnsi="Times New Roman" w:cs="Times New Roman"/>
          <w:i/>
          <w:sz w:val="24"/>
          <w:szCs w:val="24"/>
        </w:rPr>
        <w:t>že da nadgleda više sekcija istovremeno.</w:t>
      </w:r>
    </w:p>
    <w:p w:rsidR="00FD6531" w:rsidRDefault="00FD6531" w:rsidP="00FD6531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000390" w:rsidRPr="002A20C5" w:rsidRDefault="004169A9" w:rsidP="000003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2A20C5">
        <w:rPr>
          <w:rFonts w:ascii="Times New Roman" w:hAnsi="Times New Roman" w:cs="Times New Roman"/>
          <w:i/>
          <w:sz w:val="24"/>
          <w:szCs w:val="24"/>
        </w:rPr>
        <w:t>K</w:t>
      </w:r>
      <w:r w:rsidR="00000390" w:rsidRPr="002A20C5">
        <w:rPr>
          <w:rFonts w:ascii="Times New Roman" w:hAnsi="Times New Roman" w:cs="Times New Roman"/>
          <w:i/>
          <w:sz w:val="24"/>
          <w:szCs w:val="24"/>
        </w:rPr>
        <w:t>lub može iznajmiti jednu ili više soba. Jedna soba može biti iznajmljena od samo jednog kluba</w:t>
      </w:r>
      <w:r w:rsidRPr="002A20C5">
        <w:rPr>
          <w:rFonts w:ascii="Times New Roman" w:hAnsi="Times New Roman" w:cs="Times New Roman"/>
          <w:i/>
          <w:sz w:val="24"/>
          <w:szCs w:val="24"/>
        </w:rPr>
        <w:t>.</w:t>
      </w:r>
    </w:p>
    <w:p w:rsidR="00F7684E" w:rsidRPr="006334C6" w:rsidRDefault="00F7684E" w:rsidP="006334C6">
      <w:pPr>
        <w:rPr>
          <w:rFonts w:ascii="Times New Roman" w:hAnsi="Times New Roman" w:cs="Times New Roman"/>
          <w:i/>
          <w:sz w:val="24"/>
          <w:szCs w:val="24"/>
        </w:rPr>
      </w:pPr>
    </w:p>
    <w:p w:rsidR="00F7684E" w:rsidRPr="002A20C5" w:rsidRDefault="00F7684E" w:rsidP="00F7684E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FD6531" w:rsidRPr="00085985" w:rsidRDefault="00000390" w:rsidP="000003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FD6531">
        <w:rPr>
          <w:rFonts w:ascii="Times New Roman" w:hAnsi="Times New Roman" w:cs="Times New Roman"/>
          <w:i/>
          <w:sz w:val="24"/>
          <w:szCs w:val="24"/>
        </w:rPr>
        <w:lastRenderedPageBreak/>
        <w:t>Klub čitalaca se formira u odnosu na sekcije knjiga.</w:t>
      </w:r>
      <w:r w:rsidR="00FD6531" w:rsidRPr="00FD6531">
        <w:rPr>
          <w:rFonts w:ascii="Times New Roman" w:hAnsi="Times New Roman" w:cs="Times New Roman"/>
          <w:i/>
          <w:sz w:val="24"/>
          <w:szCs w:val="24"/>
        </w:rPr>
        <w:t>Klub se odnosi na iskljucivo jednu sekciju, dok se u odnosu na sekcije može formirati više klubova.</w:t>
      </w:r>
      <w:r w:rsidRPr="00FD653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136EC" w:rsidRPr="00085985" w:rsidRDefault="00C136EC" w:rsidP="00C136E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000390" w:rsidRPr="00085985" w:rsidRDefault="00000390" w:rsidP="000003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085985">
        <w:rPr>
          <w:rFonts w:ascii="Times New Roman" w:hAnsi="Times New Roman" w:cs="Times New Roman"/>
          <w:i/>
          <w:sz w:val="24"/>
          <w:szCs w:val="24"/>
        </w:rPr>
        <w:t>Svaki klub ima članove koji dele zajednički i</w:t>
      </w:r>
      <w:r w:rsidR="00FD6531" w:rsidRPr="00085985">
        <w:rPr>
          <w:rFonts w:ascii="Times New Roman" w:hAnsi="Times New Roman" w:cs="Times New Roman"/>
          <w:i/>
          <w:sz w:val="24"/>
          <w:szCs w:val="24"/>
        </w:rPr>
        <w:t xml:space="preserve">nteres za određeni žanr knjiga, </w:t>
      </w:r>
      <w:r w:rsidRPr="00085985">
        <w:rPr>
          <w:rFonts w:ascii="Times New Roman" w:hAnsi="Times New Roman" w:cs="Times New Roman"/>
          <w:i/>
          <w:sz w:val="24"/>
          <w:szCs w:val="24"/>
        </w:rPr>
        <w:t xml:space="preserve">a članovi kluba </w:t>
      </w:r>
      <w:r w:rsidR="004169A9" w:rsidRPr="00085985">
        <w:rPr>
          <w:rFonts w:ascii="Times New Roman" w:hAnsi="Times New Roman" w:cs="Times New Roman"/>
          <w:i/>
          <w:sz w:val="24"/>
          <w:szCs w:val="24"/>
        </w:rPr>
        <w:t>ne moraju</w:t>
      </w:r>
      <w:r w:rsidRPr="00085985">
        <w:rPr>
          <w:rFonts w:ascii="Times New Roman" w:hAnsi="Times New Roman" w:cs="Times New Roman"/>
          <w:i/>
          <w:sz w:val="24"/>
          <w:szCs w:val="24"/>
        </w:rPr>
        <w:t xml:space="preserve"> biti samo članovi tog kluba. </w:t>
      </w:r>
      <w:r w:rsidR="00FD6531" w:rsidRPr="00085985">
        <w:rPr>
          <w:rFonts w:ascii="Times New Roman" w:hAnsi="Times New Roman" w:cs="Times New Roman"/>
          <w:i/>
          <w:sz w:val="24"/>
          <w:szCs w:val="24"/>
        </w:rPr>
        <w:t>Između članova kluba postoji hijerarhija. Svaki član unutar jednog kluba ima tačno jednog nadređenog</w:t>
      </w:r>
      <w:r w:rsidR="008C6C1C" w:rsidRPr="00085985">
        <w:rPr>
          <w:rFonts w:ascii="Times New Roman" w:hAnsi="Times New Roman" w:cs="Times New Roman"/>
          <w:i/>
          <w:sz w:val="24"/>
          <w:szCs w:val="24"/>
        </w:rPr>
        <w:t xml:space="preserve"> (predsednik kluba)</w:t>
      </w:r>
      <w:r w:rsidR="00FD6531" w:rsidRPr="00085985">
        <w:rPr>
          <w:rFonts w:ascii="Times New Roman" w:hAnsi="Times New Roman" w:cs="Times New Roman"/>
          <w:i/>
          <w:sz w:val="24"/>
          <w:szCs w:val="24"/>
        </w:rPr>
        <w:t>, dok jedan nadređeni može v</w:t>
      </w:r>
      <w:r w:rsidR="008C6C1C" w:rsidRPr="00085985">
        <w:rPr>
          <w:rFonts w:ascii="Times New Roman" w:hAnsi="Times New Roman" w:cs="Times New Roman"/>
          <w:i/>
          <w:sz w:val="24"/>
          <w:szCs w:val="24"/>
        </w:rPr>
        <w:t>oditi nijedan ili više klubova.</w:t>
      </w:r>
    </w:p>
    <w:p w:rsidR="00F7684E" w:rsidRPr="00085985" w:rsidRDefault="00F7684E" w:rsidP="00F7684E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C136EC" w:rsidRPr="00085985" w:rsidRDefault="008C6C1C" w:rsidP="000003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085985">
        <w:rPr>
          <w:rFonts w:ascii="Times New Roman" w:hAnsi="Times New Roman" w:cs="Times New Roman"/>
          <w:i/>
          <w:sz w:val="24"/>
          <w:szCs w:val="24"/>
        </w:rPr>
        <w:t xml:space="preserve">Svaki član može učestvovati u realizaciji </w:t>
      </w:r>
      <w:r w:rsidR="00877D52" w:rsidRPr="00085985">
        <w:rPr>
          <w:rFonts w:ascii="Times New Roman" w:hAnsi="Times New Roman" w:cs="Times New Roman"/>
          <w:i/>
          <w:sz w:val="24"/>
          <w:szCs w:val="24"/>
        </w:rPr>
        <w:t>svih tipova</w:t>
      </w:r>
      <w:r w:rsidRPr="00085985">
        <w:rPr>
          <w:rFonts w:ascii="Times New Roman" w:hAnsi="Times New Roman" w:cs="Times New Roman"/>
          <w:i/>
          <w:sz w:val="24"/>
          <w:szCs w:val="24"/>
        </w:rPr>
        <w:t xml:space="preserve"> aktivnosti</w:t>
      </w:r>
      <w:r w:rsidR="00877D52" w:rsidRPr="00085985">
        <w:rPr>
          <w:rFonts w:ascii="Times New Roman" w:hAnsi="Times New Roman" w:cs="Times New Roman"/>
          <w:i/>
          <w:sz w:val="24"/>
          <w:szCs w:val="24"/>
        </w:rPr>
        <w:t>, a ne mora ni u jednoj.</w:t>
      </w:r>
      <w:r w:rsidRPr="0008598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136EC" w:rsidRPr="00085985" w:rsidRDefault="00C136EC" w:rsidP="00C136E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000390" w:rsidRPr="00085985" w:rsidRDefault="00C136EC" w:rsidP="000003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085985">
        <w:rPr>
          <w:rFonts w:ascii="Times New Roman" w:hAnsi="Times New Roman" w:cs="Times New Roman"/>
          <w:i/>
          <w:sz w:val="24"/>
          <w:szCs w:val="24"/>
        </w:rPr>
        <w:t>Svaka realizacija se odnosi isključivo na jednu ili više knjiga, dok svaka knjiga ne mora biti deo neke od realizacija tih dogadjaja.</w:t>
      </w:r>
      <w:r w:rsidR="008C6C1C" w:rsidRPr="00085985">
        <w:rPr>
          <w:rFonts w:ascii="Times New Roman" w:hAnsi="Times New Roman" w:cs="Times New Roman"/>
          <w:i/>
          <w:sz w:val="24"/>
          <w:szCs w:val="24"/>
        </w:rPr>
        <w:t>Za svako prisustvo u nekoj od relizacija ovih tipova aktivnosti</w:t>
      </w:r>
      <w:r w:rsidR="00F7684E" w:rsidRPr="00085985">
        <w:rPr>
          <w:rFonts w:ascii="Times New Roman" w:hAnsi="Times New Roman" w:cs="Times New Roman"/>
          <w:i/>
          <w:sz w:val="24"/>
          <w:szCs w:val="24"/>
        </w:rPr>
        <w:t>, član dobija određeni broj bodova koji se kasnije mogu iskoristiti za popuste</w:t>
      </w:r>
      <w:r w:rsidRPr="00085985">
        <w:rPr>
          <w:rFonts w:ascii="Times New Roman" w:hAnsi="Times New Roman" w:cs="Times New Roman"/>
          <w:i/>
          <w:sz w:val="24"/>
          <w:szCs w:val="24"/>
        </w:rPr>
        <w:t>.</w:t>
      </w:r>
    </w:p>
    <w:p w:rsidR="00A7707E" w:rsidRPr="00085985" w:rsidRDefault="00A7707E" w:rsidP="00A7707E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A7707E" w:rsidRPr="00085985" w:rsidRDefault="00A7707E" w:rsidP="00A770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085985">
        <w:rPr>
          <w:rFonts w:ascii="Times New Roman" w:hAnsi="Times New Roman" w:cs="Times New Roman"/>
          <w:i/>
          <w:sz w:val="24"/>
          <w:szCs w:val="24"/>
        </w:rPr>
        <w:t>Donacija knjiga</w:t>
      </w:r>
      <w:r w:rsidR="008C6C1C" w:rsidRPr="00085985">
        <w:rPr>
          <w:rFonts w:ascii="Times New Roman" w:hAnsi="Times New Roman" w:cs="Times New Roman"/>
          <w:i/>
          <w:sz w:val="24"/>
          <w:szCs w:val="24"/>
        </w:rPr>
        <w:t xml:space="preserve"> predstavlja jedan od vidova realizacije tipa aktivnosti i ona</w:t>
      </w:r>
      <w:r w:rsidRPr="00085985">
        <w:rPr>
          <w:rFonts w:ascii="Times New Roman" w:hAnsi="Times New Roman" w:cs="Times New Roman"/>
          <w:i/>
          <w:sz w:val="24"/>
          <w:szCs w:val="24"/>
        </w:rPr>
        <w:t xml:space="preserve"> beleži donacije knjiga od strane članova. Svaka donacija donosi određeni broj bodova. Sistem donacija takođe omogućava članovima da ostave personalne komentare o doniranim knjigama, što može pomoći drugim članovima pri izboru knjiga za čitanje.</w:t>
      </w:r>
    </w:p>
    <w:p w:rsidR="00A7707E" w:rsidRPr="00085985" w:rsidRDefault="00A7707E" w:rsidP="00A7707E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A7707E" w:rsidRPr="00085985" w:rsidRDefault="00A7707E" w:rsidP="00A770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085985">
        <w:rPr>
          <w:rFonts w:ascii="Times New Roman" w:hAnsi="Times New Roman" w:cs="Times New Roman"/>
          <w:i/>
          <w:sz w:val="24"/>
          <w:szCs w:val="24"/>
        </w:rPr>
        <w:t xml:space="preserve">Članska kartica je jedinstveni identifikator za svakog člana Saveza knjiga. Kartica člana prati broj bodova koje je član stekao donacijama, recenzijama, rezervacijama i drugim aktivnostima. </w:t>
      </w:r>
    </w:p>
    <w:p w:rsidR="008C6C1C" w:rsidRPr="00085985" w:rsidRDefault="008C6C1C" w:rsidP="008C6C1C">
      <w:pPr>
        <w:rPr>
          <w:rFonts w:ascii="Times New Roman" w:hAnsi="Times New Roman" w:cs="Times New Roman"/>
          <w:i/>
          <w:sz w:val="24"/>
          <w:szCs w:val="24"/>
        </w:rPr>
      </w:pPr>
    </w:p>
    <w:p w:rsidR="00A7707E" w:rsidRPr="00085985" w:rsidRDefault="00A7707E" w:rsidP="00A770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085985">
        <w:rPr>
          <w:rFonts w:ascii="Times New Roman" w:hAnsi="Times New Roman" w:cs="Times New Roman"/>
          <w:i/>
          <w:sz w:val="24"/>
          <w:szCs w:val="24"/>
        </w:rPr>
        <w:t>Izdavanje knjige prati informacije o tome koje knjige su trenutno izdate članovima za čitanje. Članovi mogu jednostavno produžiti rok za vraćanje knjiga putem svojih članskih kartica.</w:t>
      </w:r>
      <w:r w:rsidR="0079207F" w:rsidRPr="00085985">
        <w:rPr>
          <w:rFonts w:ascii="Times New Roman" w:hAnsi="Times New Roman" w:cs="Times New Roman"/>
          <w:i/>
          <w:sz w:val="24"/>
          <w:szCs w:val="24"/>
        </w:rPr>
        <w:t>Takođe i ova aktivnost im donosi bodove.</w:t>
      </w:r>
      <w:r w:rsidR="00085985">
        <w:rPr>
          <w:rFonts w:ascii="Times New Roman" w:hAnsi="Times New Roman" w:cs="Times New Roman"/>
          <w:i/>
          <w:sz w:val="24"/>
          <w:szCs w:val="24"/>
        </w:rPr>
        <w:t>Izdavanje jedinstveno identifikuje datum kada je ta knjiga izdata.</w:t>
      </w:r>
    </w:p>
    <w:p w:rsidR="00F7684E" w:rsidRPr="00085985" w:rsidRDefault="00F7684E" w:rsidP="00A7707E">
      <w:pPr>
        <w:rPr>
          <w:rFonts w:ascii="Times New Roman" w:hAnsi="Times New Roman" w:cs="Times New Roman"/>
          <w:i/>
          <w:sz w:val="24"/>
          <w:szCs w:val="24"/>
        </w:rPr>
      </w:pPr>
    </w:p>
    <w:p w:rsidR="00F255B2" w:rsidRPr="00085985" w:rsidRDefault="00F7684E" w:rsidP="00F255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085985">
        <w:rPr>
          <w:rFonts w:ascii="Times New Roman" w:hAnsi="Times New Roman" w:cs="Times New Roman"/>
          <w:i/>
          <w:sz w:val="24"/>
          <w:szCs w:val="24"/>
        </w:rPr>
        <w:t>Recenzija knjige omogućava članovima da ostave svoje recenzije i ocene za knjige</w:t>
      </w:r>
      <w:r w:rsidR="006E2493" w:rsidRPr="00085985">
        <w:rPr>
          <w:rFonts w:ascii="Times New Roman" w:hAnsi="Times New Roman" w:cs="Times New Roman"/>
          <w:i/>
          <w:sz w:val="24"/>
          <w:szCs w:val="24"/>
        </w:rPr>
        <w:t>.</w:t>
      </w:r>
      <w:r w:rsidRPr="00085985">
        <w:rPr>
          <w:rFonts w:ascii="Times New Roman" w:hAnsi="Times New Roman" w:cs="Times New Roman"/>
          <w:i/>
          <w:sz w:val="24"/>
          <w:szCs w:val="24"/>
        </w:rPr>
        <w:t xml:space="preserve"> Recenzije se mogu koristiti za ocenjivanje popularnosti knjiga i poboljšanje preporuka.</w:t>
      </w:r>
    </w:p>
    <w:p w:rsidR="006E2493" w:rsidRPr="00085985" w:rsidRDefault="006E2493" w:rsidP="006E249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6E2493" w:rsidRPr="00085985" w:rsidRDefault="006E2493" w:rsidP="006708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085985">
        <w:rPr>
          <w:rFonts w:ascii="Times New Roman" w:hAnsi="Times New Roman" w:cs="Times New Roman"/>
          <w:i/>
          <w:sz w:val="24"/>
          <w:szCs w:val="24"/>
        </w:rPr>
        <w:t xml:space="preserve">Super član omogućava posebnu ulogu koju može da ostvari samo član koji </w:t>
      </w:r>
      <w:r w:rsidR="00F255B2" w:rsidRPr="00085985">
        <w:rPr>
          <w:rFonts w:ascii="Times New Roman" w:hAnsi="Times New Roman" w:cs="Times New Roman"/>
          <w:i/>
          <w:sz w:val="24"/>
          <w:szCs w:val="24"/>
        </w:rPr>
        <w:t>učestvuje u bar nekoj realizaciji dogadjaja</w:t>
      </w:r>
      <w:r w:rsidRPr="00085985">
        <w:rPr>
          <w:rFonts w:ascii="Times New Roman" w:hAnsi="Times New Roman" w:cs="Times New Roman"/>
          <w:i/>
          <w:sz w:val="24"/>
          <w:szCs w:val="24"/>
        </w:rPr>
        <w:t>. Super član se jedinstveno odnosi na jednog člana dok svaki član ima mogućnost da ostvari tu ulogu.Privilegije ove uloge su posebni popusti koje član može da ostvari.</w:t>
      </w:r>
    </w:p>
    <w:p w:rsidR="006E2493" w:rsidRPr="00085985" w:rsidRDefault="006E2493" w:rsidP="006E24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E2493" w:rsidRPr="00085985" w:rsidRDefault="006E2493" w:rsidP="006E24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101F" w:rsidRDefault="00E6101F" w:rsidP="00E6101F">
      <w:pPr>
        <w:rPr>
          <w:rFonts w:ascii="Times New Roman" w:hAnsi="Times New Roman" w:cs="Times New Roman"/>
          <w:i/>
          <w:sz w:val="24"/>
          <w:szCs w:val="24"/>
        </w:rPr>
      </w:pPr>
      <w:r w:rsidRPr="007D06D7">
        <w:rPr>
          <w:rFonts w:ascii="Times New Roman" w:hAnsi="Times New Roman" w:cs="Times New Roman"/>
          <w:i/>
          <w:sz w:val="24"/>
          <w:szCs w:val="24"/>
        </w:rPr>
        <w:t>Tipovi entiteta i obeležja:</w:t>
      </w:r>
    </w:p>
    <w:p w:rsidR="00E6101F" w:rsidRDefault="00E6101F" w:rsidP="006E24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101F" w:rsidRDefault="00E6101F" w:rsidP="006E24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pPr w:leftFromText="180" w:rightFromText="180" w:vertAnchor="text" w:horzAnchor="margin" w:tblpY="-35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596CE8" w:rsidRPr="006E2493" w:rsidTr="00596CE8">
        <w:trPr>
          <w:trHeight w:val="288"/>
        </w:trPr>
        <w:tc>
          <w:tcPr>
            <w:tcW w:w="9029" w:type="dxa"/>
            <w:gridSpan w:val="2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CE8" w:rsidRPr="007D06D7" w:rsidRDefault="00596CE8" w:rsidP="0059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0D9" w:themeFill="accent4" w:themeFillTint="66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Aktivnost </w:t>
            </w:r>
          </w:p>
        </w:tc>
      </w:tr>
      <w:tr w:rsidR="00596CE8" w:rsidRPr="00DD57FE" w:rsidTr="00596CE8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CE8" w:rsidRPr="00467F2E" w:rsidRDefault="00596CE8" w:rsidP="0059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ktivnost_sif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6CE8" w:rsidRPr="00467F2E" w:rsidRDefault="00596CE8" w:rsidP="00596C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de-DE"/>
              </w:rPr>
            </w:pPr>
            <w:r w:rsidRPr="00467F2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7F7F8"/>
                <w:lang w:val="de-DE"/>
              </w:rPr>
              <w:t>Jedinstvena oznaka za identifikaciju aktivnosti.</w:t>
            </w:r>
          </w:p>
        </w:tc>
      </w:tr>
    </w:tbl>
    <w:p w:rsidR="00E6101F" w:rsidRPr="00877D52" w:rsidRDefault="00E6101F" w:rsidP="006E2493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Style w:val="a"/>
        <w:tblpPr w:leftFromText="180" w:rightFromText="180" w:vertAnchor="text" w:horzAnchor="margin" w:tblpY="3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877D52" w:rsidRPr="007D06D7" w:rsidTr="00877D52">
        <w:trPr>
          <w:trHeight w:val="288"/>
        </w:trPr>
        <w:tc>
          <w:tcPr>
            <w:tcW w:w="9029" w:type="dxa"/>
            <w:gridSpan w:val="2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D52" w:rsidRPr="00596CE8" w:rsidRDefault="00877D52" w:rsidP="00877D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CE8">
              <w:rPr>
                <w:rFonts w:ascii="Times New Roman" w:hAnsi="Times New Roman" w:cs="Times New Roman"/>
                <w:i/>
                <w:sz w:val="24"/>
                <w:szCs w:val="24"/>
              </w:rPr>
              <w:t>Prostor</w:t>
            </w:r>
          </w:p>
        </w:tc>
      </w:tr>
      <w:tr w:rsidR="00877D52" w:rsidRPr="007D06D7" w:rsidTr="00877D5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D52" w:rsidRPr="007D06D7" w:rsidRDefault="00877D52" w:rsidP="00877D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storija_sif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D52" w:rsidRPr="007D06D7" w:rsidRDefault="00877D52" w:rsidP="00877D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edinstvena oznaka za identifikaciju prostorije</w:t>
            </w:r>
          </w:p>
        </w:tc>
      </w:tr>
      <w:tr w:rsidR="00877D52" w:rsidRPr="00467F2E" w:rsidTr="00877D5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D52" w:rsidRPr="007D06D7" w:rsidRDefault="00877D52" w:rsidP="00877D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ip_prost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D52" w:rsidRPr="00467F2E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7F7F8"/>
              </w:rPr>
              <w:t>Može biti "Biblioteka" ili sobe za ostale aktivnosti</w:t>
            </w:r>
          </w:p>
        </w:tc>
      </w:tr>
    </w:tbl>
    <w:p w:rsidR="00E6101F" w:rsidRPr="00F255B2" w:rsidRDefault="00E6101F" w:rsidP="006E2493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"/>
        <w:tblpPr w:leftFromText="180" w:rightFromText="180" w:vertAnchor="text" w:horzAnchor="margin" w:tblpY="3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877D52" w:rsidRPr="007D06D7" w:rsidTr="00AA43DF">
        <w:trPr>
          <w:trHeight w:val="288"/>
        </w:trPr>
        <w:tc>
          <w:tcPr>
            <w:tcW w:w="9029" w:type="dxa"/>
            <w:gridSpan w:val="2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D52" w:rsidRPr="00596CE8" w:rsidRDefault="00877D52" w:rsidP="00AA4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alizacija</w:t>
            </w:r>
          </w:p>
        </w:tc>
      </w:tr>
      <w:tr w:rsidR="00877D52" w:rsidRPr="007D06D7" w:rsidTr="00AA43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D52" w:rsidRPr="007D06D7" w:rsidRDefault="00877D52" w:rsidP="00AA4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al_sif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D52" w:rsidRPr="007D06D7" w:rsidRDefault="00877D52" w:rsidP="00877D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edinstvena oznaka za identifikaciju realizacije</w:t>
            </w:r>
          </w:p>
        </w:tc>
      </w:tr>
      <w:tr w:rsidR="00877D52" w:rsidRPr="00467F2E" w:rsidTr="00AA43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D52" w:rsidRPr="007D06D7" w:rsidRDefault="00877D52" w:rsidP="00877D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_poč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D52" w:rsidRPr="00467F2E" w:rsidRDefault="00877D52" w:rsidP="00AA4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7F7F8"/>
              </w:rPr>
              <w:t>Datum početka realizacije</w:t>
            </w:r>
          </w:p>
        </w:tc>
      </w:tr>
      <w:tr w:rsidR="00877D52" w:rsidRPr="00467F2E" w:rsidTr="00AA43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D52" w:rsidRDefault="00877D52" w:rsidP="00877D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_traj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7F" w:rsidRDefault="00877D52" w:rsidP="00AA4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7F7F8"/>
              </w:rPr>
              <w:t>Datum trajanja realizacije</w:t>
            </w:r>
          </w:p>
        </w:tc>
      </w:tr>
      <w:tr w:rsidR="0079207F" w:rsidRPr="00467F2E" w:rsidTr="00AA43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7F" w:rsidRDefault="0079207F" w:rsidP="00877D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_bo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7F" w:rsidRDefault="0079207F" w:rsidP="00AA4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7F7F8"/>
              </w:rPr>
              <w:t>Broj bodova koju data aktivnost nosi</w:t>
            </w:r>
          </w:p>
        </w:tc>
      </w:tr>
      <w:tr w:rsidR="0079207F" w:rsidRPr="00467F2E" w:rsidTr="00AA43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7F" w:rsidRDefault="0079207F" w:rsidP="00877D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omenta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6EC" w:rsidRDefault="0079207F" w:rsidP="00AA43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7F7F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7F7F8"/>
              </w:rPr>
              <w:t>Komentar od strane članova na datu aktivnost</w:t>
            </w:r>
          </w:p>
        </w:tc>
      </w:tr>
    </w:tbl>
    <w:p w:rsidR="00E6101F" w:rsidRPr="00C136EC" w:rsidRDefault="00E6101F" w:rsidP="006E2493">
      <w:pPr>
        <w:rPr>
          <w:rFonts w:ascii="Times New Roman" w:hAnsi="Times New Roman" w:cs="Times New Roman"/>
          <w:i/>
          <w:sz w:val="24"/>
          <w:szCs w:val="24"/>
          <w:lang w:val="nl-BE"/>
        </w:rPr>
      </w:pPr>
    </w:p>
    <w:tbl>
      <w:tblPr>
        <w:tblStyle w:val="a"/>
        <w:tblpPr w:leftFromText="180" w:rightFromText="180" w:vertAnchor="text" w:horzAnchor="margin" w:tblpY="88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F255B2" w:rsidRPr="007D06D7" w:rsidTr="00F255B2">
        <w:trPr>
          <w:trHeight w:val="288"/>
        </w:trPr>
        <w:tc>
          <w:tcPr>
            <w:tcW w:w="9029" w:type="dxa"/>
            <w:gridSpan w:val="2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596CE8" w:rsidRDefault="00F255B2" w:rsidP="00F25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CE8">
              <w:rPr>
                <w:rFonts w:ascii="Times New Roman" w:hAnsi="Times New Roman" w:cs="Times New Roman"/>
              </w:rPr>
              <w:t>Zaposleni</w:t>
            </w:r>
          </w:p>
        </w:tc>
      </w:tr>
      <w:tr w:rsidR="00F255B2" w:rsidRPr="00DD57FE" w:rsidTr="00F255B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7D06D7" w:rsidRDefault="00DD57FE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p</w:t>
            </w:r>
            <w:r w:rsidR="00F255B2">
              <w:rPr>
                <w:rFonts w:ascii="Times New Roman" w:hAnsi="Times New Roman" w:cs="Times New Roman"/>
                <w:i/>
                <w:sz w:val="24"/>
                <w:szCs w:val="24"/>
              </w:rPr>
              <w:t>_sif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085985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08598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Jedinstvena oznaka za identifikaciju radnika</w:t>
            </w:r>
          </w:p>
        </w:tc>
      </w:tr>
      <w:tr w:rsidR="00F255B2" w:rsidRPr="00467F2E" w:rsidTr="00F255B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7D06D7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7D06D7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nimanje radnika. Moze biti izlagac knjiga ,bibliotekar ili rukovodioc aktivnosti.</w:t>
            </w:r>
          </w:p>
        </w:tc>
      </w:tr>
      <w:tr w:rsidR="00F255B2" w:rsidRPr="00467F2E" w:rsidTr="00F255B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e_ra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e radnika</w:t>
            </w:r>
          </w:p>
        </w:tc>
      </w:tr>
      <w:tr w:rsidR="00F255B2" w:rsidRPr="00467F2E" w:rsidTr="00F255B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ez_ra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ezime radnika</w:t>
            </w:r>
          </w:p>
        </w:tc>
      </w:tr>
    </w:tbl>
    <w:p w:rsidR="00E6101F" w:rsidRPr="00877D52" w:rsidRDefault="00E6101F" w:rsidP="006E2493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"/>
        <w:tblpPr w:leftFromText="180" w:rightFromText="180" w:vertAnchor="text" w:horzAnchor="margin" w:tblpY="1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F255B2" w:rsidRPr="00467F2E" w:rsidTr="00F255B2">
        <w:trPr>
          <w:trHeight w:val="288"/>
        </w:trPr>
        <w:tc>
          <w:tcPr>
            <w:tcW w:w="9029" w:type="dxa"/>
            <w:gridSpan w:val="2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7D06D7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0D9" w:themeFill="accent4" w:themeFillTint="66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lub čitalaca</w:t>
            </w:r>
          </w:p>
        </w:tc>
      </w:tr>
      <w:tr w:rsidR="00F255B2" w:rsidRPr="00467F2E" w:rsidTr="00F255B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7D06D7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lub_sif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7D06D7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edinstvena oznaka za identifikaciju kluba</w:t>
            </w:r>
          </w:p>
        </w:tc>
      </w:tr>
      <w:tr w:rsidR="00F255B2" w:rsidRPr="00DD57FE" w:rsidTr="00F255B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ip_kl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E6101F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nl-BE"/>
              </w:rPr>
            </w:pPr>
            <w:r w:rsidRPr="00E6101F">
              <w:rPr>
                <w:rFonts w:ascii="Times New Roman" w:hAnsi="Times New Roman" w:cs="Times New Roman"/>
                <w:i/>
                <w:sz w:val="24"/>
                <w:szCs w:val="24"/>
                <w:lang w:val="nl-BE"/>
              </w:rPr>
              <w:t>Tip kluba s obzirom na zanr koji se obradjuje</w:t>
            </w:r>
          </w:p>
        </w:tc>
      </w:tr>
    </w:tbl>
    <w:p w:rsidR="00E6101F" w:rsidRPr="00085985" w:rsidRDefault="00E6101F" w:rsidP="006E2493">
      <w:pPr>
        <w:rPr>
          <w:rFonts w:ascii="Times New Roman" w:hAnsi="Times New Roman" w:cs="Times New Roman"/>
          <w:i/>
          <w:sz w:val="24"/>
          <w:szCs w:val="24"/>
          <w:lang w:val="nl-BE"/>
        </w:rPr>
      </w:pPr>
    </w:p>
    <w:p w:rsidR="00E6101F" w:rsidRPr="00085985" w:rsidRDefault="00E6101F" w:rsidP="006E2493">
      <w:pPr>
        <w:rPr>
          <w:rFonts w:ascii="Times New Roman" w:hAnsi="Times New Roman" w:cs="Times New Roman"/>
          <w:i/>
          <w:sz w:val="24"/>
          <w:szCs w:val="24"/>
          <w:lang w:val="nl-BE"/>
        </w:rPr>
      </w:pPr>
    </w:p>
    <w:p w:rsidR="00E6101F" w:rsidRPr="00085985" w:rsidRDefault="00E6101F" w:rsidP="006E2493">
      <w:pPr>
        <w:rPr>
          <w:rFonts w:ascii="Times New Roman" w:hAnsi="Times New Roman" w:cs="Times New Roman"/>
          <w:i/>
          <w:sz w:val="24"/>
          <w:szCs w:val="24"/>
          <w:lang w:val="nl-BE"/>
        </w:rPr>
      </w:pPr>
    </w:p>
    <w:p w:rsidR="00E6101F" w:rsidRPr="00085985" w:rsidRDefault="00E6101F" w:rsidP="006E2493">
      <w:pPr>
        <w:rPr>
          <w:rFonts w:ascii="Times New Roman" w:hAnsi="Times New Roman" w:cs="Times New Roman"/>
          <w:i/>
          <w:sz w:val="24"/>
          <w:szCs w:val="24"/>
          <w:lang w:val="nl-BE"/>
        </w:rPr>
      </w:pPr>
    </w:p>
    <w:tbl>
      <w:tblPr>
        <w:tblStyle w:val="a"/>
        <w:tblpPr w:leftFromText="180" w:rightFromText="180" w:vertAnchor="text" w:horzAnchor="margin" w:tblpY="-83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F255B2" w:rsidRPr="00467F2E" w:rsidTr="00F255B2">
        <w:trPr>
          <w:trHeight w:val="288"/>
        </w:trPr>
        <w:tc>
          <w:tcPr>
            <w:tcW w:w="9029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596CE8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7"/>
                <w:tab w:val="left" w:pos="2794"/>
                <w:tab w:val="center" w:pos="4414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85985">
              <w:rPr>
                <w:rFonts w:ascii="Times New Roman" w:hAnsi="Times New Roman" w:cs="Times New Roman"/>
                <w:i/>
                <w:sz w:val="24"/>
                <w:szCs w:val="24"/>
                <w:lang w:val="nl-BE"/>
              </w:rPr>
              <w:tab/>
            </w:r>
            <w:r w:rsidRPr="00085985">
              <w:rPr>
                <w:rFonts w:ascii="Times New Roman" w:hAnsi="Times New Roman" w:cs="Times New Roman"/>
                <w:i/>
                <w:sz w:val="24"/>
                <w:szCs w:val="24"/>
                <w:lang w:val="nl-BE"/>
              </w:rPr>
              <w:tab/>
            </w:r>
            <w:r w:rsidRPr="00085985">
              <w:rPr>
                <w:rFonts w:ascii="Times New Roman" w:hAnsi="Times New Roman" w:cs="Times New Roman"/>
                <w:i/>
                <w:sz w:val="24"/>
                <w:szCs w:val="24"/>
                <w:lang w:val="nl-BE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Član kluba</w:t>
            </w:r>
          </w:p>
        </w:tc>
      </w:tr>
      <w:tr w:rsidR="00F255B2" w:rsidRPr="007D06D7" w:rsidTr="00F255B2">
        <w:tc>
          <w:tcPr>
            <w:tcW w:w="4514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7D06D7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član_sif</w:t>
            </w:r>
          </w:p>
        </w:tc>
        <w:tc>
          <w:tcPr>
            <w:tcW w:w="451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7D06D7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edinstvena oznaka za identifikaciju člana kluba.</w:t>
            </w:r>
          </w:p>
        </w:tc>
      </w:tr>
      <w:tr w:rsidR="00F255B2" w:rsidRPr="007D06D7" w:rsidTr="00F255B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7D06D7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rtica_sif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7D06D7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dentifikacija članske kartice</w:t>
            </w:r>
          </w:p>
        </w:tc>
      </w:tr>
      <w:tr w:rsidR="00F255B2" w:rsidRPr="00DD57FE" w:rsidTr="00F255B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_donacija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E6101F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nl-BE"/>
              </w:rPr>
            </w:pPr>
            <w:r w:rsidRPr="00E6101F">
              <w:rPr>
                <w:rFonts w:ascii="Times New Roman" w:hAnsi="Times New Roman" w:cs="Times New Roman"/>
                <w:i/>
                <w:sz w:val="24"/>
                <w:szCs w:val="24"/>
                <w:lang w:val="nl-BE"/>
              </w:rPr>
              <w:t>Broj knjiga koje je član donirao</w:t>
            </w:r>
          </w:p>
        </w:tc>
      </w:tr>
      <w:tr w:rsidR="00F255B2" w:rsidRPr="0047531C" w:rsidTr="00F255B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_uk_bo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oj bodova koje je član stekao putem aktivnosti</w:t>
            </w:r>
          </w:p>
        </w:tc>
      </w:tr>
    </w:tbl>
    <w:p w:rsidR="00E6101F" w:rsidRPr="00877D52" w:rsidRDefault="00E6101F" w:rsidP="006E2493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"/>
        <w:tblpPr w:leftFromText="180" w:rightFromText="180" w:vertAnchor="text" w:horzAnchor="margin" w:tblpY="118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F255B2" w:rsidRPr="007D06D7" w:rsidTr="00F255B2">
        <w:trPr>
          <w:trHeight w:val="288"/>
        </w:trPr>
        <w:tc>
          <w:tcPr>
            <w:tcW w:w="9029" w:type="dxa"/>
            <w:gridSpan w:val="2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877D52" w:rsidRDefault="00F255B2" w:rsidP="00F255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ip aktivnosti</w:t>
            </w:r>
          </w:p>
        </w:tc>
      </w:tr>
      <w:tr w:rsidR="00F255B2" w:rsidRPr="007D06D7" w:rsidTr="00F255B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7D06D7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d_tip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7D06D7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edinstvena identifikacija svakog tipa aktivnosti.</w:t>
            </w:r>
          </w:p>
        </w:tc>
      </w:tr>
      <w:tr w:rsidR="00F255B2" w:rsidRPr="007D06D7" w:rsidTr="00F255B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7D06D7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z_tip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7D06D7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ziv tipa aktivnosti</w:t>
            </w:r>
          </w:p>
        </w:tc>
      </w:tr>
      <w:tr w:rsidR="00F255B2" w:rsidRPr="007D06D7" w:rsidTr="00F255B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pi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pis tipa aktivnosti </w:t>
            </w:r>
          </w:p>
        </w:tc>
      </w:tr>
    </w:tbl>
    <w:p w:rsidR="006E2493" w:rsidRPr="00877D52" w:rsidRDefault="006E2493" w:rsidP="006E249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pPr w:leftFromText="180" w:rightFromText="180" w:vertAnchor="text" w:horzAnchor="margin" w:tblpY="24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F255B2" w:rsidRPr="007D06D7" w:rsidTr="00F255B2">
        <w:trPr>
          <w:trHeight w:val="288"/>
        </w:trPr>
        <w:tc>
          <w:tcPr>
            <w:tcW w:w="9029" w:type="dxa"/>
            <w:gridSpan w:val="2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7D06D7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Članska kartica</w:t>
            </w:r>
          </w:p>
        </w:tc>
      </w:tr>
      <w:tr w:rsidR="00F255B2" w:rsidRPr="007D06D7" w:rsidTr="00F255B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7D06D7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rtica_sif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7D06D7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edinstvena oznaka kartice</w:t>
            </w:r>
          </w:p>
        </w:tc>
      </w:tr>
      <w:tr w:rsidR="00F255B2" w:rsidRPr="007D06D7" w:rsidTr="00F255B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7D06D7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_bo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7D06D7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oj bodova koje član ima na kartici.</w:t>
            </w:r>
          </w:p>
        </w:tc>
      </w:tr>
      <w:tr w:rsidR="00F255B2" w:rsidRPr="007D06D7" w:rsidTr="00F255B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_iz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um izrade kartice</w:t>
            </w:r>
          </w:p>
        </w:tc>
      </w:tr>
    </w:tbl>
    <w:p w:rsidR="00A7707E" w:rsidRDefault="00A7707E">
      <w:pPr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"/>
        <w:tblpPr w:leftFromText="180" w:rightFromText="180" w:vertAnchor="text" w:horzAnchor="margin" w:tblpY="227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F255B2" w:rsidRPr="0030233C" w:rsidTr="00F255B2">
        <w:trPr>
          <w:trHeight w:val="288"/>
        </w:trPr>
        <w:tc>
          <w:tcPr>
            <w:tcW w:w="9029" w:type="dxa"/>
            <w:gridSpan w:val="2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7D06D7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iblioteka</w:t>
            </w:r>
          </w:p>
        </w:tc>
      </w:tr>
      <w:tr w:rsidR="00F255B2" w:rsidRPr="0030233C" w:rsidTr="00F255B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r_bibl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dresa biblioteke</w:t>
            </w:r>
          </w:p>
        </w:tc>
      </w:tr>
      <w:tr w:rsidR="00F255B2" w:rsidRPr="0030233C" w:rsidTr="00F255B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Default="00DD57FE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z</w:t>
            </w:r>
            <w:r w:rsidR="00F255B2">
              <w:rPr>
                <w:rFonts w:ascii="Times New Roman" w:hAnsi="Times New Roman" w:cs="Times New Roman"/>
                <w:i/>
                <w:sz w:val="24"/>
                <w:szCs w:val="24"/>
              </w:rPr>
              <w:t>_bibl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ziv biblioteke</w:t>
            </w:r>
          </w:p>
        </w:tc>
      </w:tr>
    </w:tbl>
    <w:p w:rsidR="00A7707E" w:rsidRDefault="00A7707E">
      <w:pPr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"/>
        <w:tblpPr w:leftFromText="180" w:rightFromText="180" w:vertAnchor="text" w:horzAnchor="margin" w:tblpY="143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F255B2" w:rsidRPr="0030233C" w:rsidTr="00F255B2">
        <w:trPr>
          <w:trHeight w:val="288"/>
        </w:trPr>
        <w:tc>
          <w:tcPr>
            <w:tcW w:w="9029" w:type="dxa"/>
            <w:gridSpan w:val="2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7D06D7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kcija knjiga</w:t>
            </w:r>
          </w:p>
        </w:tc>
      </w:tr>
      <w:tr w:rsidR="00F255B2" w:rsidRPr="0030233C" w:rsidTr="00F255B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7D06D7" w:rsidRDefault="00DD57FE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kc</w:t>
            </w:r>
            <w:r w:rsidR="00F255B2">
              <w:rPr>
                <w:rFonts w:ascii="Times New Roman" w:hAnsi="Times New Roman" w:cs="Times New Roman"/>
                <w:i/>
                <w:sz w:val="24"/>
                <w:szCs w:val="24"/>
              </w:rPr>
              <w:t>_sif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7D06D7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edinstvena oznaka za sekciju knjiga</w:t>
            </w:r>
          </w:p>
        </w:tc>
      </w:tr>
      <w:tr w:rsidR="00F255B2" w:rsidRPr="0030233C" w:rsidTr="00F255B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7D06D7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n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7D06D7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nr knjiga koje se nalaze unutar tih sekcija</w:t>
            </w:r>
          </w:p>
        </w:tc>
      </w:tr>
      <w:tr w:rsidR="00F255B2" w:rsidRPr="00DD57FE" w:rsidTr="00F255B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_knj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E6101F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nl-BE"/>
              </w:rPr>
            </w:pPr>
            <w:r w:rsidRPr="00E6101F">
              <w:rPr>
                <w:rFonts w:ascii="Times New Roman" w:hAnsi="Times New Roman" w:cs="Times New Roman"/>
                <w:i/>
                <w:sz w:val="24"/>
                <w:szCs w:val="24"/>
                <w:lang w:val="nl-BE"/>
              </w:rPr>
              <w:t>Broj knjiga unutar te sekcije</w:t>
            </w:r>
          </w:p>
        </w:tc>
      </w:tr>
      <w:tr w:rsidR="00F255B2" w:rsidRPr="0030233C" w:rsidTr="00F255B2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ip_sekc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Default="00F255B2" w:rsidP="00F25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ip na osnovu kog je napravljena raspodela(zanr,pisci,po drzavama, po pravcima..)</w:t>
            </w:r>
          </w:p>
        </w:tc>
      </w:tr>
    </w:tbl>
    <w:p w:rsidR="00467F2E" w:rsidRPr="00085985" w:rsidRDefault="00467F2E">
      <w:pPr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"/>
        <w:tblpPr w:leftFromText="180" w:rightFromText="180" w:vertAnchor="text" w:horzAnchor="margin" w:tblpY="935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F255B2" w:rsidRPr="0030233C" w:rsidTr="0079207F">
        <w:trPr>
          <w:trHeight w:val="288"/>
        </w:trPr>
        <w:tc>
          <w:tcPr>
            <w:tcW w:w="9029" w:type="dxa"/>
            <w:gridSpan w:val="2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7D06D7" w:rsidRDefault="00F255B2" w:rsidP="0079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ba</w:t>
            </w:r>
          </w:p>
        </w:tc>
      </w:tr>
      <w:tr w:rsidR="00F255B2" w:rsidRPr="0030233C" w:rsidTr="0079207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7D06D7" w:rsidRDefault="00F255B2" w:rsidP="0079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_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7D06D7" w:rsidRDefault="00F255B2" w:rsidP="0079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roj sobe</w:t>
            </w:r>
          </w:p>
        </w:tc>
      </w:tr>
      <w:tr w:rsidR="00F255B2" w:rsidRPr="00DD57FE" w:rsidTr="0079207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Default="00F255B2" w:rsidP="0079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B2" w:rsidRPr="00E6101F" w:rsidRDefault="00F255B2" w:rsidP="0079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nl-BE"/>
              </w:rPr>
            </w:pPr>
            <w:r w:rsidRPr="00E6101F">
              <w:rPr>
                <w:rFonts w:ascii="Times New Roman" w:hAnsi="Times New Roman" w:cs="Times New Roman"/>
                <w:i/>
                <w:sz w:val="24"/>
                <w:szCs w:val="24"/>
                <w:lang w:val="nl-BE"/>
              </w:rPr>
              <w:t>Sprat na kom je soba</w:t>
            </w:r>
          </w:p>
        </w:tc>
      </w:tr>
    </w:tbl>
    <w:p w:rsidR="0047531C" w:rsidRPr="00085985" w:rsidRDefault="0047531C">
      <w:pPr>
        <w:rPr>
          <w:rFonts w:ascii="Times New Roman" w:hAnsi="Times New Roman" w:cs="Times New Roman"/>
          <w:iCs/>
          <w:sz w:val="28"/>
          <w:szCs w:val="28"/>
          <w:lang w:val="nl-BE"/>
        </w:rPr>
      </w:pPr>
    </w:p>
    <w:p w:rsidR="00467F2E" w:rsidRPr="00085985" w:rsidRDefault="00467F2E">
      <w:pPr>
        <w:rPr>
          <w:rFonts w:ascii="Times New Roman" w:hAnsi="Times New Roman" w:cs="Times New Roman"/>
          <w:iCs/>
          <w:sz w:val="28"/>
          <w:szCs w:val="28"/>
          <w:lang w:val="nl-BE"/>
        </w:rPr>
      </w:pPr>
    </w:p>
    <w:p w:rsidR="0047531C" w:rsidRPr="00085985" w:rsidRDefault="0047531C">
      <w:pPr>
        <w:rPr>
          <w:rFonts w:ascii="Times New Roman" w:hAnsi="Times New Roman" w:cs="Times New Roman"/>
          <w:iCs/>
          <w:sz w:val="28"/>
          <w:szCs w:val="28"/>
          <w:lang w:val="nl-BE"/>
        </w:rPr>
      </w:pPr>
    </w:p>
    <w:tbl>
      <w:tblPr>
        <w:tblStyle w:val="a"/>
        <w:tblpPr w:leftFromText="180" w:rightFromText="180" w:vertAnchor="text" w:horzAnchor="margin" w:tblpY="8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79207F" w:rsidRPr="0030233C" w:rsidTr="0079207F">
        <w:trPr>
          <w:trHeight w:val="288"/>
        </w:trPr>
        <w:tc>
          <w:tcPr>
            <w:tcW w:w="9029" w:type="dxa"/>
            <w:gridSpan w:val="2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7F" w:rsidRPr="007D06D7" w:rsidRDefault="0079207F" w:rsidP="0079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0D9" w:themeFill="accent4" w:themeFillTint="66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njiga</w:t>
            </w:r>
          </w:p>
        </w:tc>
      </w:tr>
      <w:tr w:rsidR="0079207F" w:rsidRPr="0030233C" w:rsidTr="0079207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7F" w:rsidRPr="007D06D7" w:rsidRDefault="0079207F" w:rsidP="0079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_knj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7F" w:rsidRPr="007D06D7" w:rsidRDefault="0079207F" w:rsidP="0079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edinstvena oznaka knige</w:t>
            </w:r>
          </w:p>
        </w:tc>
      </w:tr>
      <w:tr w:rsidR="0079207F" w:rsidRPr="0030233C" w:rsidTr="0079207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7F" w:rsidRPr="007D06D7" w:rsidRDefault="0079207F" w:rsidP="0079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n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7F" w:rsidRPr="007D06D7" w:rsidRDefault="0079207F" w:rsidP="0079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nr date knjige</w:t>
            </w:r>
          </w:p>
        </w:tc>
      </w:tr>
      <w:tr w:rsidR="0079207F" w:rsidRPr="0030233C" w:rsidTr="0079207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7F" w:rsidRDefault="0079207F" w:rsidP="0079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e_pis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7F" w:rsidRDefault="0079207F" w:rsidP="0079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e pisca</w:t>
            </w:r>
          </w:p>
        </w:tc>
      </w:tr>
      <w:tr w:rsidR="0079207F" w:rsidRPr="00DD57FE" w:rsidTr="0079207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7F" w:rsidRDefault="0079207F" w:rsidP="0079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ost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7F" w:rsidRPr="00E6101F" w:rsidRDefault="0079207F" w:rsidP="0079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E6101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ostupnost knjige za neku od aktivnosti</w:t>
            </w:r>
          </w:p>
        </w:tc>
      </w:tr>
      <w:tr w:rsidR="0079207F" w:rsidRPr="0030233C" w:rsidTr="0079207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7F" w:rsidRDefault="0079207F" w:rsidP="0079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sl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7F" w:rsidRDefault="0079207F" w:rsidP="0079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aslov knjige</w:t>
            </w:r>
          </w:p>
        </w:tc>
      </w:tr>
      <w:tr w:rsidR="0079207F" w:rsidRPr="0030233C" w:rsidTr="0079207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7F" w:rsidRDefault="0079207F" w:rsidP="0079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od_izd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7F" w:rsidRDefault="0079207F" w:rsidP="0079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odina izdavanja knjige</w:t>
            </w:r>
          </w:p>
        </w:tc>
      </w:tr>
    </w:tbl>
    <w:p w:rsidR="0047531C" w:rsidRPr="00E6101F" w:rsidRDefault="0047531C">
      <w:pPr>
        <w:rPr>
          <w:rFonts w:ascii="Times New Roman" w:hAnsi="Times New Roman" w:cs="Times New Roman"/>
          <w:iCs/>
          <w:sz w:val="28"/>
          <w:szCs w:val="28"/>
          <w:lang w:val="nl-BE"/>
        </w:rPr>
      </w:pPr>
    </w:p>
    <w:tbl>
      <w:tblPr>
        <w:tblStyle w:val="a"/>
        <w:tblpPr w:leftFromText="180" w:rightFromText="180" w:vertAnchor="text" w:horzAnchor="margin" w:tblpY="4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14"/>
        <w:gridCol w:w="4515"/>
      </w:tblGrid>
      <w:tr w:rsidR="0079207F" w:rsidRPr="0030233C" w:rsidTr="0079207F">
        <w:trPr>
          <w:trHeight w:val="288"/>
        </w:trPr>
        <w:tc>
          <w:tcPr>
            <w:tcW w:w="9029" w:type="dxa"/>
            <w:gridSpan w:val="2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7F" w:rsidRPr="007D06D7" w:rsidRDefault="0079207F" w:rsidP="0079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per član</w:t>
            </w:r>
          </w:p>
        </w:tc>
      </w:tr>
      <w:tr w:rsidR="0079207F" w:rsidRPr="0030233C" w:rsidTr="0079207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7F" w:rsidRPr="007D06D7" w:rsidRDefault="0079207F" w:rsidP="0079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_sif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7F" w:rsidRPr="007D06D7" w:rsidRDefault="0079207F" w:rsidP="0079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edinstvena oznaka super člana</w:t>
            </w:r>
          </w:p>
        </w:tc>
      </w:tr>
      <w:tr w:rsidR="0079207F" w:rsidRPr="00DD57FE" w:rsidTr="0079207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7F" w:rsidRPr="007D06D7" w:rsidRDefault="0079207F" w:rsidP="0079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ip_privil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7F" w:rsidRPr="00E6101F" w:rsidRDefault="0079207F" w:rsidP="0079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E6101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Tip privilegije koju član može da ostvari</w:t>
            </w:r>
          </w:p>
        </w:tc>
      </w:tr>
      <w:tr w:rsidR="0079207F" w:rsidRPr="0030233C" w:rsidTr="0079207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7F" w:rsidRDefault="0079207F" w:rsidP="0079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_poc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7F" w:rsidRDefault="0079207F" w:rsidP="0079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um pocetka uloge super clana</w:t>
            </w:r>
          </w:p>
        </w:tc>
      </w:tr>
      <w:tr w:rsidR="0079207F" w:rsidRPr="0030233C" w:rsidTr="0079207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7F" w:rsidRDefault="0079207F" w:rsidP="0079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ok_tr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7F" w:rsidRDefault="0079207F" w:rsidP="0079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ok trajanja iste uloge</w:t>
            </w:r>
          </w:p>
        </w:tc>
      </w:tr>
      <w:tr w:rsidR="0079207F" w:rsidRPr="0030233C" w:rsidTr="0079207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7F" w:rsidRDefault="0079207F" w:rsidP="0079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sl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07F" w:rsidRDefault="0079207F" w:rsidP="007920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slov kako bi član dobio ulogu super člana</w:t>
            </w:r>
          </w:p>
        </w:tc>
      </w:tr>
    </w:tbl>
    <w:p w:rsidR="0047531C" w:rsidRPr="00085985" w:rsidRDefault="0047531C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47531C" w:rsidRDefault="0047531C">
      <w:pPr>
        <w:rPr>
          <w:rFonts w:ascii="Times New Roman" w:hAnsi="Times New Roman" w:cs="Times New Roman"/>
          <w:iCs/>
          <w:sz w:val="28"/>
          <w:szCs w:val="28"/>
        </w:rPr>
      </w:pPr>
    </w:p>
    <w:p w:rsidR="00670855" w:rsidRDefault="00670855">
      <w:pPr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"/>
        <w:tblpPr w:leftFromText="180" w:rightFromText="180" w:vertAnchor="text" w:horzAnchor="margin" w:tblpY="-35"/>
        <w:tblW w:w="90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31"/>
        <w:gridCol w:w="4532"/>
      </w:tblGrid>
      <w:tr w:rsidR="00085985" w:rsidRPr="007D06D7" w:rsidTr="00085985">
        <w:trPr>
          <w:trHeight w:val="211"/>
        </w:trPr>
        <w:tc>
          <w:tcPr>
            <w:tcW w:w="9063" w:type="dxa"/>
            <w:gridSpan w:val="2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985" w:rsidRPr="007D06D7" w:rsidRDefault="00085985" w:rsidP="00613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0D9" w:themeFill="accent4" w:themeFillTint="66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zdavanje </w:t>
            </w:r>
          </w:p>
        </w:tc>
      </w:tr>
      <w:tr w:rsidR="00085985" w:rsidRPr="00085985" w:rsidTr="00085985">
        <w:trPr>
          <w:trHeight w:val="408"/>
        </w:trPr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985" w:rsidRPr="00467F2E" w:rsidRDefault="00085985" w:rsidP="006139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_izd</w:t>
            </w:r>
          </w:p>
        </w:tc>
        <w:tc>
          <w:tcPr>
            <w:tcW w:w="4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5985" w:rsidRPr="00085985" w:rsidRDefault="00085985" w:rsidP="00085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08598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7F7F8"/>
                <w:lang w:val="en-US"/>
              </w:rPr>
              <w:t>Jedinstvena oznaka za identifikaciju izdavanja u formatu datuma kad je izdata knjiga.</w:t>
            </w:r>
          </w:p>
        </w:tc>
      </w:tr>
    </w:tbl>
    <w:p w:rsidR="00670855" w:rsidRPr="00085985" w:rsidRDefault="00670855" w:rsidP="006708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0855" w:rsidRPr="00085985" w:rsidRDefault="00670855" w:rsidP="006708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0855" w:rsidRPr="00085985" w:rsidRDefault="00670855" w:rsidP="0067085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"/>
        <w:tblpPr w:leftFromText="180" w:rightFromText="180" w:vertAnchor="text" w:horzAnchor="margin" w:tblpY="-35"/>
        <w:tblW w:w="90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31"/>
        <w:gridCol w:w="4532"/>
      </w:tblGrid>
      <w:tr w:rsidR="00DD57FE" w:rsidRPr="007D06D7" w:rsidTr="00611D26">
        <w:trPr>
          <w:trHeight w:val="211"/>
        </w:trPr>
        <w:tc>
          <w:tcPr>
            <w:tcW w:w="9063" w:type="dxa"/>
            <w:gridSpan w:val="2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7FE" w:rsidRPr="007D06D7" w:rsidRDefault="00DD57FE" w:rsidP="00611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0D9" w:themeFill="accent4" w:themeFillTint="66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iblioteka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D57FE" w:rsidRPr="00DD57FE" w:rsidTr="00611D26">
        <w:trPr>
          <w:trHeight w:val="408"/>
        </w:trPr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7FE" w:rsidRPr="00467F2E" w:rsidRDefault="00DD57FE" w:rsidP="00611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sk</w:t>
            </w:r>
          </w:p>
        </w:tc>
        <w:tc>
          <w:tcPr>
            <w:tcW w:w="4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7FE" w:rsidRPr="00DD57FE" w:rsidRDefault="00DD57FE" w:rsidP="00611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nl-BE"/>
              </w:rPr>
            </w:pPr>
            <w:r w:rsidRPr="00DD57F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7F7F8"/>
                <w:lang w:val="nl-BE"/>
              </w:rPr>
              <w:t>Oznaka za iskustvo u prodaji</w:t>
            </w:r>
          </w:p>
        </w:tc>
      </w:tr>
    </w:tbl>
    <w:p w:rsidR="00670855" w:rsidRDefault="00670855" w:rsidP="0067085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"/>
        <w:tblpPr w:leftFromText="180" w:rightFromText="180" w:vertAnchor="text" w:horzAnchor="margin" w:tblpY="-35"/>
        <w:tblW w:w="90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31"/>
        <w:gridCol w:w="4532"/>
      </w:tblGrid>
      <w:tr w:rsidR="00DD57FE" w:rsidRPr="007D06D7" w:rsidTr="00611D26">
        <w:trPr>
          <w:trHeight w:val="211"/>
        </w:trPr>
        <w:tc>
          <w:tcPr>
            <w:tcW w:w="9063" w:type="dxa"/>
            <w:gridSpan w:val="2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7FE" w:rsidRPr="007D06D7" w:rsidRDefault="00DD57FE" w:rsidP="00611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0D9" w:themeFill="accent4" w:themeFillTint="66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zlaga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D57FE" w:rsidRPr="00085985" w:rsidTr="00611D26">
        <w:trPr>
          <w:trHeight w:val="408"/>
        </w:trPr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7FE" w:rsidRPr="00467F2E" w:rsidRDefault="00DD57FE" w:rsidP="00611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pec</w:t>
            </w:r>
          </w:p>
        </w:tc>
        <w:tc>
          <w:tcPr>
            <w:tcW w:w="4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7FE" w:rsidRPr="00085985" w:rsidRDefault="00DD57FE" w:rsidP="00611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7F7F8"/>
                <w:lang w:val="en-US"/>
              </w:rPr>
              <w:t>Specijalizacija u izlaganju</w:t>
            </w:r>
          </w:p>
        </w:tc>
      </w:tr>
    </w:tbl>
    <w:p w:rsidR="00DD57FE" w:rsidRPr="00DD57FE" w:rsidRDefault="00DD57FE" w:rsidP="00670855">
      <w:pPr>
        <w:rPr>
          <w:rFonts w:ascii="Times New Roman" w:hAnsi="Times New Roman" w:cs="Times New Roman"/>
          <w:sz w:val="28"/>
          <w:szCs w:val="28"/>
        </w:rPr>
      </w:pPr>
    </w:p>
    <w:p w:rsidR="00670855" w:rsidRPr="00DD57FE" w:rsidRDefault="00670855" w:rsidP="0067085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"/>
        <w:tblpPr w:leftFromText="180" w:rightFromText="180" w:vertAnchor="text" w:horzAnchor="margin" w:tblpY="-35"/>
        <w:tblW w:w="90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531"/>
        <w:gridCol w:w="4532"/>
      </w:tblGrid>
      <w:tr w:rsidR="00DD57FE" w:rsidRPr="007D06D7" w:rsidTr="00611D26">
        <w:trPr>
          <w:trHeight w:val="211"/>
        </w:trPr>
        <w:tc>
          <w:tcPr>
            <w:tcW w:w="9063" w:type="dxa"/>
            <w:gridSpan w:val="2"/>
            <w:shd w:val="clear" w:color="auto" w:fill="CCC0D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7FE" w:rsidRPr="007D06D7" w:rsidRDefault="00DD57FE" w:rsidP="00611D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0D9" w:themeFill="accent4" w:themeFillTint="66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ukovodila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D57FE" w:rsidRPr="00085985" w:rsidTr="00611D26">
        <w:trPr>
          <w:trHeight w:val="408"/>
        </w:trPr>
        <w:tc>
          <w:tcPr>
            <w:tcW w:w="4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7FE" w:rsidRPr="00467F2E" w:rsidRDefault="00DD57FE" w:rsidP="00DD57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k</w:t>
            </w:r>
          </w:p>
        </w:tc>
        <w:tc>
          <w:tcPr>
            <w:tcW w:w="45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7FE" w:rsidRPr="00085985" w:rsidRDefault="00DD57FE" w:rsidP="00DD57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7F7F8"/>
                <w:lang w:val="en-US"/>
              </w:rPr>
              <w:t>Sector upravljanja</w:t>
            </w:r>
          </w:p>
        </w:tc>
      </w:tr>
    </w:tbl>
    <w:p w:rsidR="00670855" w:rsidRPr="00DD57FE" w:rsidRDefault="00670855" w:rsidP="00670855">
      <w:pPr>
        <w:rPr>
          <w:rFonts w:ascii="Times New Roman" w:hAnsi="Times New Roman" w:cs="Times New Roman"/>
          <w:sz w:val="28"/>
          <w:szCs w:val="28"/>
        </w:rPr>
      </w:pPr>
    </w:p>
    <w:p w:rsidR="00670855" w:rsidRPr="00DD57FE" w:rsidRDefault="00670855" w:rsidP="006708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0855" w:rsidRPr="00DD57FE" w:rsidRDefault="00670855" w:rsidP="006708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531C" w:rsidRPr="00DD57FE" w:rsidRDefault="0047531C" w:rsidP="0067085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7531C" w:rsidRPr="00DD57FE" w:rsidSect="0030233C">
      <w:pgSz w:w="11909" w:h="16834"/>
      <w:pgMar w:top="1440" w:right="1440" w:bottom="1440" w:left="144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45F" w:rsidRDefault="00EB745F" w:rsidP="0030233C">
      <w:pPr>
        <w:spacing w:line="240" w:lineRule="auto"/>
      </w:pPr>
      <w:r>
        <w:separator/>
      </w:r>
    </w:p>
  </w:endnote>
  <w:endnote w:type="continuationSeparator" w:id="1">
    <w:p w:rsidR="00EB745F" w:rsidRDefault="00EB745F" w:rsidP="00302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45F" w:rsidRDefault="00EB745F" w:rsidP="0030233C">
      <w:pPr>
        <w:spacing w:line="240" w:lineRule="auto"/>
      </w:pPr>
      <w:r>
        <w:separator/>
      </w:r>
    </w:p>
  </w:footnote>
  <w:footnote w:type="continuationSeparator" w:id="1">
    <w:p w:rsidR="00EB745F" w:rsidRDefault="00EB745F" w:rsidP="003023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9F4"/>
    <w:multiLevelType w:val="multilevel"/>
    <w:tmpl w:val="0248CF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9635BDF"/>
    <w:multiLevelType w:val="multilevel"/>
    <w:tmpl w:val="6E3423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D59196E"/>
    <w:multiLevelType w:val="hybridMultilevel"/>
    <w:tmpl w:val="68BA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83545"/>
    <w:multiLevelType w:val="hybridMultilevel"/>
    <w:tmpl w:val="C3947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51A6D"/>
    <w:multiLevelType w:val="hybridMultilevel"/>
    <w:tmpl w:val="4FCA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E6907"/>
    <w:multiLevelType w:val="hybridMultilevel"/>
    <w:tmpl w:val="6566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DF6"/>
    <w:rsid w:val="00000390"/>
    <w:rsid w:val="000316D7"/>
    <w:rsid w:val="00085985"/>
    <w:rsid w:val="001408A5"/>
    <w:rsid w:val="001B1DB6"/>
    <w:rsid w:val="001E5467"/>
    <w:rsid w:val="00212671"/>
    <w:rsid w:val="00250FDC"/>
    <w:rsid w:val="002616DF"/>
    <w:rsid w:val="002A20C5"/>
    <w:rsid w:val="0030233C"/>
    <w:rsid w:val="00302623"/>
    <w:rsid w:val="0031264D"/>
    <w:rsid w:val="003F4124"/>
    <w:rsid w:val="0040653B"/>
    <w:rsid w:val="004169A9"/>
    <w:rsid w:val="00467F2E"/>
    <w:rsid w:val="0047531C"/>
    <w:rsid w:val="004D6985"/>
    <w:rsid w:val="004E43AA"/>
    <w:rsid w:val="00505C41"/>
    <w:rsid w:val="0058024A"/>
    <w:rsid w:val="00596CE8"/>
    <w:rsid w:val="005A347A"/>
    <w:rsid w:val="00611787"/>
    <w:rsid w:val="006334C6"/>
    <w:rsid w:val="006670BE"/>
    <w:rsid w:val="00670855"/>
    <w:rsid w:val="006E2493"/>
    <w:rsid w:val="00703544"/>
    <w:rsid w:val="007314CC"/>
    <w:rsid w:val="00731E5A"/>
    <w:rsid w:val="00735A66"/>
    <w:rsid w:val="00761736"/>
    <w:rsid w:val="00775CFE"/>
    <w:rsid w:val="0079207F"/>
    <w:rsid w:val="007D06D7"/>
    <w:rsid w:val="00805DF6"/>
    <w:rsid w:val="008458C5"/>
    <w:rsid w:val="00877D52"/>
    <w:rsid w:val="008C6C1C"/>
    <w:rsid w:val="008C6E1E"/>
    <w:rsid w:val="008D361C"/>
    <w:rsid w:val="00927032"/>
    <w:rsid w:val="00955A75"/>
    <w:rsid w:val="0097124E"/>
    <w:rsid w:val="00A31C39"/>
    <w:rsid w:val="00A7707E"/>
    <w:rsid w:val="00AB3901"/>
    <w:rsid w:val="00B0549B"/>
    <w:rsid w:val="00C136EC"/>
    <w:rsid w:val="00D110B5"/>
    <w:rsid w:val="00D579E5"/>
    <w:rsid w:val="00DB1B8C"/>
    <w:rsid w:val="00DD57FE"/>
    <w:rsid w:val="00E146C2"/>
    <w:rsid w:val="00E6101F"/>
    <w:rsid w:val="00EB745F"/>
    <w:rsid w:val="00F255B2"/>
    <w:rsid w:val="00F32E6B"/>
    <w:rsid w:val="00F5743B"/>
    <w:rsid w:val="00F7684E"/>
    <w:rsid w:val="00F80853"/>
    <w:rsid w:val="00FD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5A"/>
  </w:style>
  <w:style w:type="paragraph" w:styleId="Heading1">
    <w:name w:val="heading 1"/>
    <w:basedOn w:val="Normal"/>
    <w:next w:val="Normal"/>
    <w:uiPriority w:val="9"/>
    <w:qFormat/>
    <w:rsid w:val="00731E5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31E5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31E5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31E5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31E5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31E5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731E5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731E5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731E5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110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7684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0262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0233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233C"/>
  </w:style>
  <w:style w:type="paragraph" w:styleId="Footer">
    <w:name w:val="footer"/>
    <w:basedOn w:val="Normal"/>
    <w:link w:val="FooterChar"/>
    <w:uiPriority w:val="99"/>
    <w:semiHidden/>
    <w:unhideWhenUsed/>
    <w:rsid w:val="0030233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D472-65EB-49A3-8092-0E80FC69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4-01-14T22:43:00Z</dcterms:created>
  <dcterms:modified xsi:type="dcterms:W3CDTF">2024-01-14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3c7625b187d94876a1ef7fbc834435f864040429cfe88e1b14968f485d7e2e</vt:lpwstr>
  </property>
</Properties>
</file>